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0E" w:rsidRDefault="00CF3A0E" w:rsidP="00CE5A0F">
      <w:pPr>
        <w:spacing w:after="0" w:line="360" w:lineRule="auto"/>
        <w:rPr>
          <w:b/>
        </w:rPr>
      </w:pPr>
      <w:bookmarkStart w:id="0" w:name="_GoBack"/>
      <w:bookmarkEnd w:id="0"/>
    </w:p>
    <w:p w:rsidR="00D6706A" w:rsidRPr="00D6706A" w:rsidRDefault="00D6706A" w:rsidP="00CF3A0E">
      <w:pPr>
        <w:spacing w:after="0" w:line="360" w:lineRule="auto"/>
        <w:jc w:val="center"/>
        <w:rPr>
          <w:b/>
        </w:rPr>
      </w:pPr>
      <w:r w:rsidRPr="00D6706A">
        <w:rPr>
          <w:b/>
        </w:rPr>
        <w:t>CONDIÇÕES PARTICULARES A</w:t>
      </w:r>
      <w:r w:rsidR="00CE5A0F">
        <w:rPr>
          <w:b/>
        </w:rPr>
        <w:t xml:space="preserve"> CONSTAR DA APÓLICE</w:t>
      </w:r>
      <w:r w:rsidR="00D70E84">
        <w:rPr>
          <w:b/>
        </w:rPr>
        <w:t xml:space="preserve"> DE SEGURO-CAUÇÃO</w:t>
      </w:r>
    </w:p>
    <w:p w:rsidR="00D6706A" w:rsidRDefault="00D6706A" w:rsidP="00CF3A0E">
      <w:pPr>
        <w:spacing w:after="0" w:line="360" w:lineRule="auto"/>
        <w:jc w:val="both"/>
      </w:pPr>
    </w:p>
    <w:p w:rsidR="00637C37" w:rsidRPr="00CF3A0E" w:rsidRDefault="00CF3A0E" w:rsidP="00CF3A0E">
      <w:pPr>
        <w:spacing w:after="0" w:line="360" w:lineRule="auto"/>
        <w:jc w:val="both"/>
        <w:rPr>
          <w:b/>
        </w:rPr>
      </w:pPr>
      <w:r w:rsidRPr="00CF3A0E">
        <w:rPr>
          <w:b/>
        </w:rPr>
        <w:t>MUNICÍPIO</w:t>
      </w:r>
      <w:r w:rsidR="00D6706A" w:rsidRPr="00CF3A0E">
        <w:rPr>
          <w:b/>
        </w:rPr>
        <w:t xml:space="preserve"> DE VISEU</w:t>
      </w:r>
    </w:p>
    <w:p w:rsidR="00D6706A" w:rsidRDefault="00D70E84" w:rsidP="00CF3A0E">
      <w:pPr>
        <w:spacing w:after="0" w:line="360" w:lineRule="auto"/>
        <w:jc w:val="both"/>
        <w:rPr>
          <w:b/>
        </w:rPr>
      </w:pPr>
      <w:r w:rsidRPr="00CF3A0E">
        <w:rPr>
          <w:b/>
        </w:rPr>
        <w:t>APÓLICE DE SEGURO-CAUÇÃO</w:t>
      </w:r>
      <w:r w:rsidR="00D6706A" w:rsidRPr="00CF3A0E">
        <w:rPr>
          <w:b/>
        </w:rPr>
        <w:t xml:space="preserve"> nº ______</w:t>
      </w:r>
      <w:r w:rsidR="00CF3A0E" w:rsidRPr="00CF3A0E">
        <w:rPr>
          <w:b/>
        </w:rPr>
        <w:t>___</w:t>
      </w:r>
      <w:r w:rsidR="00D6706A" w:rsidRPr="00CF3A0E">
        <w:rPr>
          <w:b/>
        </w:rPr>
        <w:t>___</w:t>
      </w:r>
    </w:p>
    <w:p w:rsidR="00CF3A0E" w:rsidRPr="00CF3A0E" w:rsidRDefault="00CF3A0E" w:rsidP="00CF3A0E">
      <w:pPr>
        <w:spacing w:after="0" w:line="360" w:lineRule="auto"/>
        <w:jc w:val="both"/>
        <w:rPr>
          <w:b/>
        </w:rPr>
      </w:pPr>
    </w:p>
    <w:p w:rsidR="00D6706A" w:rsidRDefault="00D70E84" w:rsidP="00CF3A0E">
      <w:pPr>
        <w:spacing w:after="0" w:line="360" w:lineRule="auto"/>
        <w:jc w:val="both"/>
      </w:pPr>
      <w:r>
        <w:t>A</w:t>
      </w:r>
      <w:r w:rsidR="00CF3A0E">
        <w:t xml:space="preserve"> _________________________________________________</w:t>
      </w:r>
      <w:r w:rsidR="00CF3A0E" w:rsidRPr="00CE5A0F">
        <w:rPr>
          <w:rStyle w:val="Refdenotaderodap"/>
          <w:color w:val="0000FF"/>
        </w:rPr>
        <w:footnoteReference w:id="1"/>
      </w:r>
      <w:r w:rsidR="00D6706A">
        <w:t>,</w:t>
      </w:r>
      <w:r>
        <w:t xml:space="preserve"> com sede em ____</w:t>
      </w:r>
      <w:r w:rsidR="00CF3A0E">
        <w:t>________________________________________________________</w:t>
      </w:r>
      <w:r>
        <w:t xml:space="preserve">_________matriculada na Conservatória do </w:t>
      </w:r>
      <w:r w:rsidR="00DC6839">
        <w:t>R</w:t>
      </w:r>
      <w:r>
        <w:t xml:space="preserve">egisto Comercial de _____________________ com capital social de </w:t>
      </w:r>
      <w:r w:rsidR="00A26108">
        <w:t xml:space="preserve">€ </w:t>
      </w:r>
      <w:r>
        <w:t>______</w:t>
      </w:r>
      <w:r w:rsidR="00CF3A0E">
        <w:t>______________ presta a favor do</w:t>
      </w:r>
      <w:r>
        <w:t xml:space="preserve"> </w:t>
      </w:r>
      <w:r w:rsidR="00CF3A0E">
        <w:t>Município</w:t>
      </w:r>
      <w:r>
        <w:t xml:space="preserve"> de Viseu e ao abrigo de contrato seguro-caução celebrado com</w:t>
      </w:r>
      <w:r w:rsidR="00CF3A0E">
        <w:t>_________________________________________________________________</w:t>
      </w:r>
      <w:r w:rsidR="00CF3A0E" w:rsidRPr="00CE5A0F">
        <w:rPr>
          <w:rStyle w:val="Refdenotaderodap"/>
          <w:color w:val="0000FF"/>
        </w:rPr>
        <w:footnoteReference w:id="2"/>
      </w:r>
      <w:r w:rsidR="00CF3A0E">
        <w:t>,</w:t>
      </w:r>
      <w:r>
        <w:t xml:space="preserve"> garantia à primeira solicitação, no valor de </w:t>
      </w:r>
      <w:r w:rsidR="00A26108">
        <w:t xml:space="preserve">€ </w:t>
      </w:r>
      <w:r>
        <w:t>___________________________</w:t>
      </w:r>
      <w:r w:rsidR="00D6706A">
        <w:t xml:space="preserve"> destinada a garantir a boa execução </w:t>
      </w:r>
      <w:proofErr w:type="gramStart"/>
      <w:r w:rsidR="00A26108">
        <w:t>da(s</w:t>
      </w:r>
      <w:proofErr w:type="gramEnd"/>
      <w:r w:rsidR="00A26108">
        <w:t>) ___________________________________________________________________</w:t>
      </w:r>
      <w:r w:rsidR="00A26108" w:rsidRPr="00CE5A0F">
        <w:rPr>
          <w:rStyle w:val="Refdenotaderodap"/>
          <w:color w:val="0000FF"/>
        </w:rPr>
        <w:footnoteReference w:id="3"/>
      </w:r>
      <w:r w:rsidR="00D6706A">
        <w:t xml:space="preserve"> </w:t>
      </w:r>
      <w:r w:rsidR="00A26108">
        <w:t>relativas ao processo n.º _________________________________</w:t>
      </w:r>
      <w:r w:rsidR="00D6706A">
        <w:t>, sito em ______________________________</w:t>
      </w:r>
      <w:r w:rsidR="00A26108">
        <w:t>______</w:t>
      </w:r>
      <w:r w:rsidR="00D6706A">
        <w:t>_____</w:t>
      </w:r>
      <w:r w:rsidR="00A26108">
        <w:t>_____freguesia de _________</w:t>
      </w:r>
      <w:r w:rsidR="00D6706A">
        <w:t>__________________</w:t>
      </w:r>
    </w:p>
    <w:p w:rsidR="00A26108" w:rsidRDefault="00A26108" w:rsidP="00A26108">
      <w:pPr>
        <w:spacing w:after="0" w:line="360" w:lineRule="auto"/>
        <w:jc w:val="both"/>
      </w:pPr>
      <w:r>
        <w:t xml:space="preserve">No valor </w:t>
      </w:r>
      <w:proofErr w:type="gramStart"/>
      <w:r>
        <w:t>de</w:t>
      </w:r>
      <w:proofErr w:type="gramEnd"/>
      <w:r>
        <w:t xml:space="preserve"> ________________________________________________________________ </w:t>
      </w:r>
      <w:r w:rsidRPr="007C465A">
        <w:rPr>
          <w:i/>
          <w:sz w:val="18"/>
          <w:szCs w:val="18"/>
        </w:rPr>
        <w:t>(por extenso)</w:t>
      </w:r>
      <w:r>
        <w:t>.</w:t>
      </w:r>
    </w:p>
    <w:p w:rsidR="009D4AC0" w:rsidRDefault="009D4AC0" w:rsidP="00CF3A0E">
      <w:pPr>
        <w:spacing w:after="0" w:line="360" w:lineRule="auto"/>
        <w:jc w:val="both"/>
      </w:pPr>
    </w:p>
    <w:p w:rsidR="00D70E84" w:rsidRDefault="00D70E84" w:rsidP="00CF3A0E">
      <w:pPr>
        <w:spacing w:after="0" w:line="360" w:lineRule="auto"/>
        <w:jc w:val="both"/>
      </w:pPr>
      <w:r>
        <w:t xml:space="preserve">A Companhia de Seguros obriga-se a pagar aquela quantia, nos cinco dias seguintes à primeira solicitação escrita </w:t>
      </w:r>
      <w:r w:rsidR="00A26108">
        <w:t>do Município</w:t>
      </w:r>
      <w:r>
        <w:t xml:space="preserve"> de Viseu, sem quaisquer reservas, sem que esta tenha de justificar o pedido e sem que a primeira possa invocar em seu </w:t>
      </w:r>
      <w:r w:rsidR="00DC6839">
        <w:t>benefício</w:t>
      </w:r>
      <w:r>
        <w:t xml:space="preserve"> quaisquer meios de defesa relacionados com o cu</w:t>
      </w:r>
      <w:r w:rsidR="00A26108">
        <w:t>mprimento das obrigações que o tomador de seguro, acima identificado,</w:t>
      </w:r>
      <w:r>
        <w:t xml:space="preserve"> assume com o licenciamento/comunicação prévia referido</w:t>
      </w:r>
      <w:r w:rsidR="00A26108">
        <w:t>.</w:t>
      </w:r>
    </w:p>
    <w:p w:rsidR="009D4AC0" w:rsidRDefault="009D4AC0" w:rsidP="00CF3A0E">
      <w:pPr>
        <w:spacing w:after="0" w:line="360" w:lineRule="auto"/>
        <w:jc w:val="both"/>
      </w:pPr>
    </w:p>
    <w:p w:rsidR="00D70E84" w:rsidRDefault="00A26108" w:rsidP="00CF3A0E">
      <w:pPr>
        <w:spacing w:after="0" w:line="360" w:lineRule="auto"/>
        <w:jc w:val="both"/>
      </w:pPr>
      <w:r>
        <w:t>A C</w:t>
      </w:r>
      <w:r w:rsidR="00D70E84">
        <w:t>ompanh</w:t>
      </w:r>
      <w:r w:rsidR="00DC6839">
        <w:t>i</w:t>
      </w:r>
      <w:r>
        <w:t>a de S</w:t>
      </w:r>
      <w:r w:rsidR="00D70E84">
        <w:t xml:space="preserve">eguros renuncia irrevogavelmente ao </w:t>
      </w:r>
      <w:r w:rsidR="00DC6839">
        <w:t>benefício</w:t>
      </w:r>
      <w:r w:rsidR="00D70E84">
        <w:t xml:space="preserve"> de excussão prévia e obriga-se a honrar a presente garantia à primeira solicitação, não podendo</w:t>
      </w:r>
      <w:r w:rsidR="00DC6839">
        <w:t xml:space="preserve"> o</w:t>
      </w:r>
      <w:r w:rsidR="00D70E84">
        <w:t xml:space="preserve">por </w:t>
      </w:r>
      <w:r>
        <w:t>ao Município de Viseu quaisquer exceções relativas ao contrato de seguro-caução celebrado entre esta e o tomador do seguro.</w:t>
      </w:r>
    </w:p>
    <w:p w:rsidR="00A26108" w:rsidRDefault="00A26108" w:rsidP="00CF3A0E">
      <w:pPr>
        <w:spacing w:after="0" w:line="360" w:lineRule="auto"/>
        <w:jc w:val="both"/>
      </w:pPr>
      <w:r>
        <w:lastRenderedPageBreak/>
        <w:t>A garantia prestada pela presente apólice entra em vigor a _____/_____/_____, sem necessidade de qualquer notificação.</w:t>
      </w:r>
    </w:p>
    <w:p w:rsidR="009D4AC0" w:rsidRDefault="009D4AC0" w:rsidP="00CF3A0E">
      <w:pPr>
        <w:spacing w:after="0" w:line="360" w:lineRule="auto"/>
        <w:jc w:val="both"/>
      </w:pPr>
    </w:p>
    <w:p w:rsidR="00D6706A" w:rsidRDefault="00D6706A" w:rsidP="00CF3A0E">
      <w:pPr>
        <w:spacing w:after="0" w:line="360" w:lineRule="auto"/>
        <w:jc w:val="both"/>
      </w:pPr>
      <w:r>
        <w:t>A presen</w:t>
      </w:r>
      <w:r w:rsidR="00CE5A0F">
        <w:t>te garantia é válida até à rece</w:t>
      </w:r>
      <w:r>
        <w:t xml:space="preserve">ção definitiva das obras </w:t>
      </w:r>
      <w:r w:rsidR="00A26108">
        <w:t>supra mencionadas</w:t>
      </w:r>
      <w:r>
        <w:t xml:space="preserve">, permanecendo válida até que </w:t>
      </w:r>
      <w:r w:rsidR="00A26108">
        <w:t>o Município</w:t>
      </w:r>
      <w:r>
        <w:t xml:space="preserve"> de Viseu comunique que dela prescinde expressamente.</w:t>
      </w:r>
    </w:p>
    <w:p w:rsidR="00637C37" w:rsidRDefault="00637C37" w:rsidP="00CF3A0E">
      <w:pPr>
        <w:spacing w:after="0" w:line="360" w:lineRule="auto"/>
        <w:jc w:val="both"/>
      </w:pPr>
    </w:p>
    <w:p w:rsidR="009D4AC0" w:rsidRDefault="009D4AC0" w:rsidP="00CF3A0E">
      <w:pPr>
        <w:spacing w:after="0" w:line="360" w:lineRule="auto"/>
        <w:jc w:val="both"/>
      </w:pPr>
    </w:p>
    <w:p w:rsidR="00CE5A0F" w:rsidRDefault="00CE5A0F" w:rsidP="00CE5A0F">
      <w:pPr>
        <w:jc w:val="both"/>
      </w:pPr>
      <w:r>
        <w:t>Data ____/ _____/ ________</w:t>
      </w:r>
    </w:p>
    <w:p w:rsidR="00637C37" w:rsidRDefault="00637C37" w:rsidP="00CF3A0E">
      <w:pPr>
        <w:spacing w:after="0" w:line="360" w:lineRule="auto"/>
        <w:jc w:val="both"/>
      </w:pPr>
    </w:p>
    <w:p w:rsidR="00637C37" w:rsidRDefault="00637C37" w:rsidP="009B695D">
      <w:pPr>
        <w:jc w:val="both"/>
      </w:pPr>
    </w:p>
    <w:p w:rsidR="00637C37" w:rsidRDefault="00637C37" w:rsidP="009B695D">
      <w:pPr>
        <w:jc w:val="both"/>
      </w:pPr>
    </w:p>
    <w:p w:rsidR="00637C37" w:rsidRDefault="00637C37" w:rsidP="009B695D">
      <w:pPr>
        <w:jc w:val="both"/>
      </w:pPr>
    </w:p>
    <w:p w:rsidR="00637C37" w:rsidRDefault="00637C37" w:rsidP="009B695D">
      <w:pPr>
        <w:jc w:val="both"/>
      </w:pPr>
    </w:p>
    <w:sectPr w:rsidR="00637C37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11" w:rsidRDefault="00844211" w:rsidP="000E5052">
      <w:pPr>
        <w:spacing w:after="0" w:line="240" w:lineRule="auto"/>
      </w:pPr>
      <w:r>
        <w:separator/>
      </w:r>
    </w:p>
  </w:endnote>
  <w:endnote w:type="continuationSeparator" w:id="0">
    <w:p w:rsidR="00844211" w:rsidRDefault="00844211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A7" w:rsidRDefault="00DC6839">
    <w:pPr>
      <w:pStyle w:val="Rodap"/>
      <w:rPr>
        <w:color w:val="FF0000"/>
        <w:sz w:val="16"/>
        <w:szCs w:val="16"/>
      </w:rPr>
    </w:pPr>
    <w:r>
      <w:rPr>
        <w:sz w:val="16"/>
        <w:szCs w:val="16"/>
      </w:rPr>
      <w:t>CMV_</w:t>
    </w:r>
    <w:r w:rsidR="00FD17D2">
      <w:rPr>
        <w:sz w:val="16"/>
        <w:szCs w:val="16"/>
      </w:rPr>
      <w:t>MIN_</w:t>
    </w:r>
    <w:r>
      <w:rPr>
        <w:sz w:val="16"/>
        <w:szCs w:val="16"/>
      </w:rPr>
      <w:t>5</w:t>
    </w:r>
    <w:r w:rsidR="00CE5A0F">
      <w:rPr>
        <w:sz w:val="16"/>
        <w:szCs w:val="16"/>
      </w:rPr>
      <w:t>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11" w:rsidRDefault="00844211" w:rsidP="000E5052">
      <w:pPr>
        <w:spacing w:after="0" w:line="240" w:lineRule="auto"/>
      </w:pPr>
      <w:r>
        <w:separator/>
      </w:r>
    </w:p>
  </w:footnote>
  <w:footnote w:type="continuationSeparator" w:id="0">
    <w:p w:rsidR="00844211" w:rsidRDefault="00844211" w:rsidP="000E5052">
      <w:pPr>
        <w:spacing w:after="0" w:line="240" w:lineRule="auto"/>
      </w:pPr>
      <w:r>
        <w:continuationSeparator/>
      </w:r>
    </w:p>
  </w:footnote>
  <w:footnote w:id="1">
    <w:p w:rsidR="00CF3A0E" w:rsidRPr="00CE5A0F" w:rsidRDefault="00CF3A0E">
      <w:pPr>
        <w:pStyle w:val="Textodenotaderodap"/>
        <w:rPr>
          <w:sz w:val="18"/>
          <w:szCs w:val="18"/>
        </w:rPr>
      </w:pPr>
      <w:r w:rsidRPr="00CE5A0F">
        <w:rPr>
          <w:rStyle w:val="Refdenotaderodap"/>
          <w:color w:val="0000FF"/>
        </w:rPr>
        <w:footnoteRef/>
      </w:r>
      <w:r w:rsidRPr="00CE5A0F">
        <w:rPr>
          <w:sz w:val="18"/>
          <w:szCs w:val="18"/>
        </w:rPr>
        <w:t xml:space="preserve"> Identificação da companhia de seguros</w:t>
      </w:r>
    </w:p>
  </w:footnote>
  <w:footnote w:id="2">
    <w:p w:rsidR="00CF3A0E" w:rsidRPr="00CE5A0F" w:rsidRDefault="00CF3A0E">
      <w:pPr>
        <w:pStyle w:val="Textodenotaderodap"/>
        <w:rPr>
          <w:sz w:val="18"/>
          <w:szCs w:val="18"/>
        </w:rPr>
      </w:pPr>
      <w:r w:rsidRPr="00CE5A0F">
        <w:rPr>
          <w:rStyle w:val="Refdenotaderodap"/>
          <w:color w:val="0000FF"/>
        </w:rPr>
        <w:footnoteRef/>
      </w:r>
      <w:r w:rsidRPr="00CE5A0F">
        <w:rPr>
          <w:sz w:val="18"/>
          <w:szCs w:val="18"/>
        </w:rPr>
        <w:t xml:space="preserve"> Identificação do tomador do seguro</w:t>
      </w:r>
    </w:p>
  </w:footnote>
  <w:footnote w:id="3">
    <w:p w:rsidR="00A26108" w:rsidRPr="00CE5A0F" w:rsidRDefault="00A26108" w:rsidP="00A26108">
      <w:pPr>
        <w:pStyle w:val="Textodenotaderodap"/>
        <w:ind w:left="98" w:hanging="98"/>
        <w:rPr>
          <w:sz w:val="18"/>
          <w:szCs w:val="18"/>
        </w:rPr>
      </w:pPr>
      <w:r w:rsidRPr="00CE5A0F">
        <w:rPr>
          <w:rStyle w:val="Refdenotaderodap"/>
          <w:color w:val="0000FF"/>
        </w:rPr>
        <w:footnoteRef/>
      </w:r>
      <w:r w:rsidRPr="00CE5A0F">
        <w:rPr>
          <w:sz w:val="18"/>
          <w:szCs w:val="18"/>
        </w:rPr>
        <w:t xml:space="preserve"> Obras de urbanização; Reposição do terreno nas condições em que se encontrava antes do início dos trabalhos de escavação e contenção periférica; Demolição da estrutura até ao piso de menor cota</w:t>
      </w:r>
    </w:p>
    <w:p w:rsidR="00A26108" w:rsidRPr="00CE5A0F" w:rsidRDefault="00A26108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EA39747" wp14:editId="14EF7E40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772122" w:rsidRDefault="00CE5A0F" w:rsidP="00B3393A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NDIÇÕES PARTICULARES A CONSTAR DA </w:t>
          </w:r>
          <w:r w:rsidR="00345698">
            <w:rPr>
              <w:b/>
              <w:sz w:val="32"/>
              <w:szCs w:val="32"/>
            </w:rPr>
            <w:t>APÓLICE DE SEGURO-CAUÇÃO</w:t>
          </w:r>
        </w:p>
        <w:p w:rsidR="000E5052" w:rsidRPr="000E5052" w:rsidRDefault="000E5052" w:rsidP="00B3393A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3563F"/>
    <w:rsid w:val="00072A4F"/>
    <w:rsid w:val="000E5052"/>
    <w:rsid w:val="000F57F7"/>
    <w:rsid w:val="00111C91"/>
    <w:rsid w:val="00192D42"/>
    <w:rsid w:val="001C7BD5"/>
    <w:rsid w:val="001D3886"/>
    <w:rsid w:val="00214353"/>
    <w:rsid w:val="0023019B"/>
    <w:rsid w:val="002574BB"/>
    <w:rsid w:val="0029500E"/>
    <w:rsid w:val="002A42A7"/>
    <w:rsid w:val="002C70F2"/>
    <w:rsid w:val="002F21F9"/>
    <w:rsid w:val="003334B3"/>
    <w:rsid w:val="00345698"/>
    <w:rsid w:val="003C5383"/>
    <w:rsid w:val="003E1F2C"/>
    <w:rsid w:val="004063E8"/>
    <w:rsid w:val="004332A3"/>
    <w:rsid w:val="004575F8"/>
    <w:rsid w:val="00474EF7"/>
    <w:rsid w:val="00475A41"/>
    <w:rsid w:val="004C3A6F"/>
    <w:rsid w:val="004F519B"/>
    <w:rsid w:val="00585FD9"/>
    <w:rsid w:val="006137D4"/>
    <w:rsid w:val="00637C37"/>
    <w:rsid w:val="00664282"/>
    <w:rsid w:val="006B1727"/>
    <w:rsid w:val="00772122"/>
    <w:rsid w:val="0078716F"/>
    <w:rsid w:val="00793C23"/>
    <w:rsid w:val="0079518E"/>
    <w:rsid w:val="007E6848"/>
    <w:rsid w:val="00826905"/>
    <w:rsid w:val="0083558D"/>
    <w:rsid w:val="00842F58"/>
    <w:rsid w:val="00844211"/>
    <w:rsid w:val="00895B78"/>
    <w:rsid w:val="008C2928"/>
    <w:rsid w:val="008C371A"/>
    <w:rsid w:val="008D0B92"/>
    <w:rsid w:val="008D68A5"/>
    <w:rsid w:val="008F6AA9"/>
    <w:rsid w:val="00901138"/>
    <w:rsid w:val="00902DFC"/>
    <w:rsid w:val="0091287B"/>
    <w:rsid w:val="009268B6"/>
    <w:rsid w:val="00935CE0"/>
    <w:rsid w:val="0094257A"/>
    <w:rsid w:val="00974E6B"/>
    <w:rsid w:val="00976144"/>
    <w:rsid w:val="009A6416"/>
    <w:rsid w:val="009B695D"/>
    <w:rsid w:val="009D4AC0"/>
    <w:rsid w:val="009F198F"/>
    <w:rsid w:val="00A26108"/>
    <w:rsid w:val="00AB64B7"/>
    <w:rsid w:val="00B3393A"/>
    <w:rsid w:val="00B4489D"/>
    <w:rsid w:val="00B6182C"/>
    <w:rsid w:val="00BA491D"/>
    <w:rsid w:val="00BA79C6"/>
    <w:rsid w:val="00BD2148"/>
    <w:rsid w:val="00C15AD6"/>
    <w:rsid w:val="00C15D4E"/>
    <w:rsid w:val="00CC2745"/>
    <w:rsid w:val="00CD019A"/>
    <w:rsid w:val="00CE5A0F"/>
    <w:rsid w:val="00CF3A0E"/>
    <w:rsid w:val="00CF6025"/>
    <w:rsid w:val="00D575E5"/>
    <w:rsid w:val="00D6706A"/>
    <w:rsid w:val="00D70E84"/>
    <w:rsid w:val="00D76921"/>
    <w:rsid w:val="00DC6839"/>
    <w:rsid w:val="00DF187A"/>
    <w:rsid w:val="00E03576"/>
    <w:rsid w:val="00ED321D"/>
    <w:rsid w:val="00EE377C"/>
    <w:rsid w:val="00F004B3"/>
    <w:rsid w:val="00F37F5C"/>
    <w:rsid w:val="00F40228"/>
    <w:rsid w:val="00F4525B"/>
    <w:rsid w:val="00F520A8"/>
    <w:rsid w:val="00F55992"/>
    <w:rsid w:val="00F75539"/>
    <w:rsid w:val="00FB6D6E"/>
    <w:rsid w:val="00FD17D2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F428A-DFA8-4E0D-8C01-8594617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A0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A0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" source-type="AdditionalFields">
        <TAG><![CDATA[#NOVOREGISTO:CA:TarefaActual#]]></TAG>
        <VALUE><![CDATA[#NOVOREGISTO:CA:TarefaActual#]]></VALUE>
        <XPATH><![CDATA[/CARD/FIELDS/FIELD[NAME='TarefaActual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" source-type="AdditionalFields">
        <TAG><![CDATA[#PRIMEIROREGISTO:CA:TarefaActual#]]></TAG>
        <VALUE><![CDATA[#PRIMEIROREGISTO:CA:TarefaActual#]]></VALUE>
        <XPATH><![CDATA[/CARD/FIELDS/FIELD[NAME='TarefaActual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" source-type="AdditionalFields">
        <TAG><![CDATA[#PRIMEIROPROCESSO:CA:TarefaActual#]]></TAG>
        <VALUE><![CDATA[#PRIMEIROPROCESSO:CA:TarefaActual#]]></VALUE>
        <XPATH><![CDATA[/CARD/FIELDS/FIELD[NAME='TarefaActual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" source-type="AdditionalFields">
        <TAG><![CDATA[#REGISTO:CA:TarefaActual#]]></TAG>
        <VALUE><![CDATA[TarefaActual]]></VALUE>
        <XPATH><![CDATA[/CARD/FIELDS/FIELD[NAME='TarefaActual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" source-type="AdditionalFields">
        <TAG><![CDATA[#CONTEXTPROCESS:CA:TarefaActual#]]></TAG>
        <VALUE><![CDATA[TarefaActual]]></VALUE>
        <XPATH><![CDATA[/PROCESS/FIELDS/FIELD[NAME='TarefaActual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0AF3-3DAF-472B-92E0-877449B960B0}">
  <ds:schemaRefs/>
</ds:datastoreItem>
</file>

<file path=customXml/itemProps2.xml><?xml version="1.0" encoding="utf-8"?>
<ds:datastoreItem xmlns:ds="http://schemas.openxmlformats.org/officeDocument/2006/customXml" ds:itemID="{65BB7A30-4E6B-42B0-9106-898F643C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Vera Lopes</cp:lastModifiedBy>
  <cp:revision>2</cp:revision>
  <cp:lastPrinted>2014-11-07T22:50:00Z</cp:lastPrinted>
  <dcterms:created xsi:type="dcterms:W3CDTF">2017-03-30T09:48:00Z</dcterms:created>
  <dcterms:modified xsi:type="dcterms:W3CDTF">2017-03-30T09:48:00Z</dcterms:modified>
</cp:coreProperties>
</file>